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3587" w14:textId="5F313414" w:rsidR="00606A91" w:rsidRPr="002224F2" w:rsidRDefault="00606A91" w:rsidP="00606A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F2">
        <w:rPr>
          <w:rFonts w:ascii="Times New Roman" w:hAnsi="Times New Roman" w:cs="Times New Roman"/>
          <w:b/>
          <w:sz w:val="28"/>
          <w:szCs w:val="28"/>
        </w:rPr>
        <w:t>График работы «Клуба общения «</w:t>
      </w:r>
      <w:proofErr w:type="spellStart"/>
      <w:r w:rsidRPr="002224F2">
        <w:rPr>
          <w:rFonts w:ascii="Times New Roman" w:hAnsi="Times New Roman" w:cs="Times New Roman"/>
          <w:b/>
          <w:sz w:val="28"/>
          <w:szCs w:val="28"/>
        </w:rPr>
        <w:t>СемьЯ</w:t>
      </w:r>
      <w:proofErr w:type="spellEnd"/>
      <w:r w:rsidRPr="002224F2">
        <w:rPr>
          <w:rFonts w:ascii="Times New Roman" w:hAnsi="Times New Roman" w:cs="Times New Roman"/>
          <w:b/>
          <w:sz w:val="28"/>
          <w:szCs w:val="28"/>
        </w:rPr>
        <w:t>» МБДОУ № 24 «Журавлик» в 202</w:t>
      </w:r>
      <w:r w:rsidR="00BD0493">
        <w:rPr>
          <w:rFonts w:ascii="Times New Roman" w:hAnsi="Times New Roman" w:cs="Times New Roman"/>
          <w:b/>
          <w:sz w:val="28"/>
          <w:szCs w:val="28"/>
        </w:rPr>
        <w:t>2</w:t>
      </w:r>
      <w:r w:rsidRPr="002224F2">
        <w:rPr>
          <w:rFonts w:ascii="Times New Roman" w:hAnsi="Times New Roman" w:cs="Times New Roman"/>
          <w:b/>
          <w:sz w:val="28"/>
          <w:szCs w:val="28"/>
        </w:rPr>
        <w:t>-202</w:t>
      </w:r>
      <w:r w:rsidR="00BD049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</w:t>
      </w:r>
      <w:r w:rsidRPr="002224F2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007D51C4" w14:textId="77777777" w:rsidR="00606A91" w:rsidRPr="0027758C" w:rsidRDefault="00606A91" w:rsidP="00606A9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58C">
        <w:rPr>
          <w:rFonts w:ascii="Times New Roman" w:hAnsi="Times New Roman" w:cs="Times New Roman"/>
          <w:b/>
          <w:sz w:val="24"/>
          <w:szCs w:val="24"/>
        </w:rPr>
        <w:t>.</w:t>
      </w:r>
    </w:p>
    <w:p w14:paraId="62B677E2" w14:textId="194E4708" w:rsidR="00606A91" w:rsidRPr="0027758C" w:rsidRDefault="00606A91" w:rsidP="00606A9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58C">
        <w:rPr>
          <w:rFonts w:ascii="Times New Roman" w:hAnsi="Times New Roman" w:cs="Times New Roman"/>
          <w:sz w:val="24"/>
          <w:szCs w:val="24"/>
        </w:rPr>
        <w:t xml:space="preserve">Встречи проходят с </w:t>
      </w:r>
      <w:r w:rsidR="00BD0493">
        <w:rPr>
          <w:rFonts w:ascii="Times New Roman" w:hAnsi="Times New Roman" w:cs="Times New Roman"/>
          <w:sz w:val="24"/>
          <w:szCs w:val="24"/>
        </w:rPr>
        <w:t>октября</w:t>
      </w:r>
      <w:r w:rsidRPr="0027758C">
        <w:rPr>
          <w:rFonts w:ascii="Times New Roman" w:hAnsi="Times New Roman" w:cs="Times New Roman"/>
          <w:sz w:val="24"/>
          <w:szCs w:val="24"/>
        </w:rPr>
        <w:t xml:space="preserve"> по май, 2 раза в месяц в младших, средних</w:t>
      </w:r>
      <w:r w:rsidR="0095509D">
        <w:rPr>
          <w:rFonts w:ascii="Times New Roman" w:hAnsi="Times New Roman" w:cs="Times New Roman"/>
          <w:sz w:val="24"/>
          <w:szCs w:val="24"/>
        </w:rPr>
        <w:t>, старших</w:t>
      </w:r>
      <w:r w:rsidRPr="0027758C">
        <w:rPr>
          <w:rFonts w:ascii="Times New Roman" w:hAnsi="Times New Roman" w:cs="Times New Roman"/>
          <w:sz w:val="24"/>
          <w:szCs w:val="24"/>
        </w:rPr>
        <w:t xml:space="preserve"> и</w:t>
      </w:r>
      <w:r w:rsidR="00BD0493">
        <w:rPr>
          <w:rFonts w:ascii="Times New Roman" w:hAnsi="Times New Roman" w:cs="Times New Roman"/>
          <w:sz w:val="24"/>
          <w:szCs w:val="24"/>
        </w:rPr>
        <w:t xml:space="preserve"> </w:t>
      </w:r>
      <w:r w:rsidRPr="0027758C">
        <w:rPr>
          <w:rFonts w:ascii="Times New Roman" w:hAnsi="Times New Roman" w:cs="Times New Roman"/>
          <w:sz w:val="24"/>
          <w:szCs w:val="24"/>
        </w:rPr>
        <w:t xml:space="preserve">подготовительных группах, с 18.00 до 19.00. </w:t>
      </w:r>
    </w:p>
    <w:p w14:paraId="0D221556" w14:textId="77777777" w:rsidR="00606A91" w:rsidRPr="0043449C" w:rsidRDefault="00606A91" w:rsidP="00606A91">
      <w:pPr>
        <w:ind w:firstLine="0"/>
        <w:jc w:val="both"/>
        <w:rPr>
          <w:rFonts w:ascii="Times New Roman" w:hAnsi="Times New Roman" w:cs="Times New Roman"/>
        </w:rPr>
      </w:pPr>
      <w:r w:rsidRPr="0043449C">
        <w:rPr>
          <w:rFonts w:ascii="Times New Roman" w:hAnsi="Times New Roman" w:cs="Times New Roman"/>
          <w:b/>
        </w:rPr>
        <w:t>Примечание:</w:t>
      </w:r>
      <w:r w:rsidRPr="0043449C">
        <w:rPr>
          <w:rFonts w:ascii="Times New Roman" w:hAnsi="Times New Roman" w:cs="Times New Roman"/>
        </w:rPr>
        <w:t xml:space="preserve"> график работы клуба – скользящий, обсуждается и составляется в начале каждого месяца с учетом графика</w:t>
      </w:r>
      <w:r>
        <w:rPr>
          <w:rFonts w:ascii="Times New Roman" w:hAnsi="Times New Roman" w:cs="Times New Roman"/>
        </w:rPr>
        <w:t xml:space="preserve"> и плана</w:t>
      </w:r>
      <w:r w:rsidRPr="0043449C">
        <w:rPr>
          <w:rFonts w:ascii="Times New Roman" w:hAnsi="Times New Roman" w:cs="Times New Roman"/>
        </w:rPr>
        <w:t xml:space="preserve"> работы специалистов и воспит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3"/>
        <w:gridCol w:w="794"/>
        <w:gridCol w:w="793"/>
        <w:gridCol w:w="793"/>
        <w:gridCol w:w="793"/>
        <w:gridCol w:w="794"/>
        <w:gridCol w:w="792"/>
        <w:gridCol w:w="792"/>
        <w:gridCol w:w="793"/>
        <w:gridCol w:w="793"/>
        <w:gridCol w:w="791"/>
        <w:gridCol w:w="792"/>
        <w:gridCol w:w="792"/>
        <w:gridCol w:w="792"/>
        <w:gridCol w:w="792"/>
        <w:gridCol w:w="792"/>
      </w:tblGrid>
      <w:tr w:rsidR="00606A91" w14:paraId="4B6B91B7" w14:textId="77777777" w:rsidTr="000B41B2">
        <w:tc>
          <w:tcPr>
            <w:tcW w:w="1651" w:type="dxa"/>
            <w:vMerge w:val="restart"/>
          </w:tcPr>
          <w:p w14:paraId="6F994953" w14:textId="77777777" w:rsidR="00606A91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9EE11F" w14:textId="77777777" w:rsidR="00606A91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4269" w:type="dxa"/>
            <w:gridSpan w:val="18"/>
          </w:tcPr>
          <w:p w14:paraId="782F58B8" w14:textId="77777777" w:rsidR="00606A91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606A91" w14:paraId="18C340CA" w14:textId="77777777" w:rsidTr="000B41B2">
        <w:tc>
          <w:tcPr>
            <w:tcW w:w="1651" w:type="dxa"/>
            <w:vMerge/>
          </w:tcPr>
          <w:p w14:paraId="78C1F185" w14:textId="77777777" w:rsidR="00606A91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shd w:val="clear" w:color="auto" w:fill="FABF8F" w:themeFill="accent6" w:themeFillTint="99"/>
          </w:tcPr>
          <w:p w14:paraId="435B6591" w14:textId="49B831D0" w:rsidR="00606A91" w:rsidRPr="001F4775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87" w:type="dxa"/>
            <w:gridSpan w:val="2"/>
          </w:tcPr>
          <w:p w14:paraId="24543508" w14:textId="77777777" w:rsidR="00606A91" w:rsidRPr="001F4775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7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86" w:type="dxa"/>
            <w:gridSpan w:val="2"/>
            <w:shd w:val="clear" w:color="auto" w:fill="FABF8F" w:themeFill="accent6" w:themeFillTint="99"/>
          </w:tcPr>
          <w:p w14:paraId="4D834713" w14:textId="77777777" w:rsidR="00606A91" w:rsidRPr="001F4775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7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87" w:type="dxa"/>
            <w:gridSpan w:val="2"/>
          </w:tcPr>
          <w:p w14:paraId="404A9592" w14:textId="77777777" w:rsidR="00606A91" w:rsidRPr="001F4775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7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84" w:type="dxa"/>
            <w:gridSpan w:val="2"/>
            <w:shd w:val="clear" w:color="auto" w:fill="FABF8F" w:themeFill="accent6" w:themeFillTint="99"/>
          </w:tcPr>
          <w:p w14:paraId="0858CA93" w14:textId="77777777" w:rsidR="00606A91" w:rsidRPr="001F4775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86" w:type="dxa"/>
            <w:gridSpan w:val="2"/>
          </w:tcPr>
          <w:p w14:paraId="51601649" w14:textId="77777777" w:rsidR="00606A91" w:rsidRPr="001F4775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83" w:type="dxa"/>
            <w:gridSpan w:val="2"/>
            <w:shd w:val="clear" w:color="auto" w:fill="FABF8F" w:themeFill="accent6" w:themeFillTint="99"/>
          </w:tcPr>
          <w:p w14:paraId="6E43C0CA" w14:textId="77777777" w:rsidR="00606A91" w:rsidRPr="001F4775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84" w:type="dxa"/>
            <w:gridSpan w:val="2"/>
          </w:tcPr>
          <w:p w14:paraId="3847F028" w14:textId="77777777" w:rsidR="00606A91" w:rsidRPr="001F4775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84" w:type="dxa"/>
            <w:gridSpan w:val="2"/>
            <w:shd w:val="clear" w:color="auto" w:fill="FABF8F" w:themeFill="accent6" w:themeFillTint="99"/>
          </w:tcPr>
          <w:p w14:paraId="3AD5023A" w14:textId="77777777" w:rsidR="00606A91" w:rsidRPr="001F4775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06A91" w14:paraId="1936406B" w14:textId="77777777" w:rsidTr="000B41B2">
        <w:tc>
          <w:tcPr>
            <w:tcW w:w="1651" w:type="dxa"/>
            <w:vMerge/>
          </w:tcPr>
          <w:p w14:paraId="1599576F" w14:textId="77777777" w:rsidR="00606A91" w:rsidRPr="006D0148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FABF8F" w:themeFill="accent6" w:themeFillTint="99"/>
          </w:tcPr>
          <w:p w14:paraId="36BBECD4" w14:textId="123FC9C6" w:rsidR="00606A91" w:rsidRPr="006D0148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FABF8F" w:themeFill="accent6" w:themeFillTint="99"/>
          </w:tcPr>
          <w:p w14:paraId="627960FF" w14:textId="1C4B5D1C" w:rsidR="00606A91" w:rsidRPr="006D0148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14:paraId="658B0AA0" w14:textId="05139140" w:rsidR="00606A91" w:rsidRPr="006D0148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14:paraId="22237CDC" w14:textId="5EDE09C9" w:rsidR="00606A91" w:rsidRPr="006D0148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4679CA81" w14:textId="7A465615" w:rsidR="00606A91" w:rsidRPr="006D0148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495A94C0" w14:textId="6D9BDB92" w:rsidR="00606A91" w:rsidRPr="006D0148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93" w:type="dxa"/>
          </w:tcPr>
          <w:p w14:paraId="33095414" w14:textId="26336EEE" w:rsidR="00606A91" w:rsidRPr="006D0148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14:paraId="07EB644D" w14:textId="37AB505C" w:rsidR="00606A91" w:rsidRPr="006D0148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6C739A10" w14:textId="48EF32D9" w:rsidR="00606A91" w:rsidRPr="006D0148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29EA4B94" w14:textId="3F85C686" w:rsidR="00606A91" w:rsidRPr="006D0148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3" w:type="dxa"/>
          </w:tcPr>
          <w:p w14:paraId="1C6238AC" w14:textId="2CE5FE4B" w:rsidR="00606A91" w:rsidRPr="00C923E3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93" w:type="dxa"/>
          </w:tcPr>
          <w:p w14:paraId="7F24D208" w14:textId="644279B1" w:rsidR="00606A91" w:rsidRPr="00C923E3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91" w:type="dxa"/>
            <w:shd w:val="clear" w:color="auto" w:fill="FABF8F" w:themeFill="accent6" w:themeFillTint="99"/>
          </w:tcPr>
          <w:p w14:paraId="429A7BE9" w14:textId="29D3FAD1" w:rsidR="00606A91" w:rsidRPr="00C923E3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3B906EFD" w14:textId="639970E5" w:rsidR="00606A91" w:rsidRPr="00C923E3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2" w:type="dxa"/>
          </w:tcPr>
          <w:p w14:paraId="2EFEB57B" w14:textId="075C8C57" w:rsidR="00606A91" w:rsidRPr="00C923E3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92" w:type="dxa"/>
          </w:tcPr>
          <w:p w14:paraId="7C84F3CA" w14:textId="54554E1C" w:rsidR="00606A91" w:rsidRPr="00C923E3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1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138990DC" w14:textId="5E6B3E2C" w:rsidR="00606A91" w:rsidRPr="00C923E3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1F8700CB" w14:textId="648370C1" w:rsidR="00606A91" w:rsidRPr="00C923E3" w:rsidRDefault="00606A91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1</w:t>
            </w:r>
            <w:r w:rsidR="000861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A6257" w14:paraId="2F1D6562" w14:textId="77777777" w:rsidTr="000B41B2">
        <w:tc>
          <w:tcPr>
            <w:tcW w:w="1651" w:type="dxa"/>
          </w:tcPr>
          <w:p w14:paraId="51520616" w14:textId="45E69DCD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адшая «Одуванчик</w:t>
            </w:r>
            <w:r w:rsidRPr="006D014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88" w:type="dxa"/>
            <w:gridSpan w:val="2"/>
            <w:vMerge w:val="restart"/>
            <w:shd w:val="clear" w:color="auto" w:fill="FABF8F" w:themeFill="accent6" w:themeFillTint="99"/>
          </w:tcPr>
          <w:p w14:paraId="52C06331" w14:textId="342C7929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14:paraId="39AA298A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, В</w:t>
            </w:r>
          </w:p>
        </w:tc>
        <w:tc>
          <w:tcPr>
            <w:tcW w:w="794" w:type="dxa"/>
          </w:tcPr>
          <w:p w14:paraId="50086BB3" w14:textId="55641BEA" w:rsidR="005A6257" w:rsidRPr="006D0148" w:rsidRDefault="005A6257" w:rsidP="005A625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6E188053" w14:textId="0722F654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3CFFE93D" w14:textId="23E3061C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40A39104" w14:textId="16B24DEB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4" w:type="dxa"/>
          </w:tcPr>
          <w:p w14:paraId="5DFF27B5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20A3421E" w14:textId="48943C4C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322C39F0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65B77923" w14:textId="16153482" w:rsidR="005A6257" w:rsidRPr="00C923E3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3" w:type="dxa"/>
          </w:tcPr>
          <w:p w14:paraId="4AAF2275" w14:textId="579329F0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1" w:type="dxa"/>
            <w:shd w:val="clear" w:color="auto" w:fill="FABF8F" w:themeFill="accent6" w:themeFillTint="99"/>
          </w:tcPr>
          <w:p w14:paraId="3BC9CE2D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47F76EDC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</w:tcPr>
          <w:p w14:paraId="7A64D7F1" w14:textId="13531B08" w:rsidR="005A6257" w:rsidRPr="00C923E3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2" w:type="dxa"/>
          </w:tcPr>
          <w:p w14:paraId="09BD3995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3B56B483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0857E5F4" w14:textId="687D0266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5A6257" w14:paraId="3B1F4819" w14:textId="77777777" w:rsidTr="000B41B2">
        <w:tc>
          <w:tcPr>
            <w:tcW w:w="1651" w:type="dxa"/>
          </w:tcPr>
          <w:p w14:paraId="15C72CBB" w14:textId="0308132C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адшая «Теремок</w:t>
            </w:r>
            <w:r w:rsidRPr="006D014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88" w:type="dxa"/>
            <w:gridSpan w:val="2"/>
            <w:vMerge/>
            <w:shd w:val="clear" w:color="auto" w:fill="FABF8F" w:themeFill="accent6" w:themeFillTint="99"/>
          </w:tcPr>
          <w:p w14:paraId="150BCA64" w14:textId="2930F7A2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14:paraId="00602A9C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, В</w:t>
            </w:r>
          </w:p>
        </w:tc>
        <w:tc>
          <w:tcPr>
            <w:tcW w:w="794" w:type="dxa"/>
          </w:tcPr>
          <w:p w14:paraId="044F52B4" w14:textId="72EE3EB2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7224876D" w14:textId="26556373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7E6C461C" w14:textId="3880F01C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1ACA8E3E" w14:textId="03C0A420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4" w:type="dxa"/>
          </w:tcPr>
          <w:p w14:paraId="67BFB3EB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40661E94" w14:textId="3C4A76B8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28AFF64C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018895FC" w14:textId="05D05F6A" w:rsidR="005A6257" w:rsidRPr="00C923E3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3" w:type="dxa"/>
          </w:tcPr>
          <w:p w14:paraId="6FEE85E3" w14:textId="3DFE29E8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1" w:type="dxa"/>
            <w:shd w:val="clear" w:color="auto" w:fill="FABF8F" w:themeFill="accent6" w:themeFillTint="99"/>
          </w:tcPr>
          <w:p w14:paraId="2C934F27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2A504996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</w:tcPr>
          <w:p w14:paraId="6523BEBB" w14:textId="2D1C1DE4" w:rsidR="005A6257" w:rsidRPr="00C923E3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2" w:type="dxa"/>
          </w:tcPr>
          <w:p w14:paraId="2758F177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1A341A6E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5BE6AA47" w14:textId="7602789E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5A6257" w14:paraId="2C864AFD" w14:textId="77777777" w:rsidTr="00C318B9">
        <w:tc>
          <w:tcPr>
            <w:tcW w:w="1651" w:type="dxa"/>
          </w:tcPr>
          <w:p w14:paraId="3A1DCCE9" w14:textId="6793AA00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«Ласточка</w:t>
            </w:r>
            <w:r w:rsidRPr="006D014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88" w:type="dxa"/>
            <w:gridSpan w:val="2"/>
            <w:vMerge/>
            <w:shd w:val="clear" w:color="auto" w:fill="FABF8F" w:themeFill="accent6" w:themeFillTint="99"/>
          </w:tcPr>
          <w:p w14:paraId="66B570AD" w14:textId="5698BE3E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14:paraId="59B080A7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, В</w:t>
            </w:r>
          </w:p>
        </w:tc>
        <w:tc>
          <w:tcPr>
            <w:tcW w:w="794" w:type="dxa"/>
          </w:tcPr>
          <w:p w14:paraId="63445E68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50E6B085" w14:textId="6A7A7047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3D0EB802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78B5E875" w14:textId="0E6177BA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4" w:type="dxa"/>
          </w:tcPr>
          <w:p w14:paraId="75A3D87F" w14:textId="7DF301CA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29B5740D" w14:textId="4FC6CC06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3131F090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63E695FC" w14:textId="064B47E8" w:rsidR="005A6257" w:rsidRPr="00C923E3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3" w:type="dxa"/>
          </w:tcPr>
          <w:p w14:paraId="2014BDF0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1" w:type="dxa"/>
            <w:shd w:val="clear" w:color="auto" w:fill="FABF8F" w:themeFill="accent6" w:themeFillTint="99"/>
          </w:tcPr>
          <w:p w14:paraId="56C76E69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3BE3A443" w14:textId="4E3F0A51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</w:tcPr>
          <w:p w14:paraId="27216A52" w14:textId="42634C6B" w:rsidR="005A6257" w:rsidRPr="00C923E3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2" w:type="dxa"/>
          </w:tcPr>
          <w:p w14:paraId="47F8864F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24455938" w14:textId="7EC38503" w:rsidR="005A6257" w:rsidRPr="00C923E3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137C8EFD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5A6257" w14:paraId="42EE38BF" w14:textId="77777777" w:rsidTr="00C318B9">
        <w:tc>
          <w:tcPr>
            <w:tcW w:w="1651" w:type="dxa"/>
          </w:tcPr>
          <w:p w14:paraId="36F7A5E6" w14:textId="61F8859B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«Гвоздичка</w:t>
            </w:r>
            <w:r w:rsidRPr="006D014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88" w:type="dxa"/>
            <w:gridSpan w:val="2"/>
            <w:vMerge/>
            <w:shd w:val="clear" w:color="auto" w:fill="FABF8F" w:themeFill="accent6" w:themeFillTint="99"/>
          </w:tcPr>
          <w:p w14:paraId="1A714468" w14:textId="420128D1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14:paraId="065A18C2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, В</w:t>
            </w:r>
          </w:p>
        </w:tc>
        <w:tc>
          <w:tcPr>
            <w:tcW w:w="794" w:type="dxa"/>
          </w:tcPr>
          <w:p w14:paraId="49748F30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17A5ED92" w14:textId="01888970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5397B84E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7E866000" w14:textId="087AE2F7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4" w:type="dxa"/>
          </w:tcPr>
          <w:p w14:paraId="041DCDC6" w14:textId="71E6F78C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066BDC75" w14:textId="186ED8C3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72F51877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3FB894A0" w14:textId="04F0FA25" w:rsidR="005A6257" w:rsidRPr="00C923E3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3" w:type="dxa"/>
          </w:tcPr>
          <w:p w14:paraId="272AA0A8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1" w:type="dxa"/>
            <w:shd w:val="clear" w:color="auto" w:fill="FABF8F" w:themeFill="accent6" w:themeFillTint="99"/>
          </w:tcPr>
          <w:p w14:paraId="29622167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34A83420" w14:textId="187746EE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</w:tcPr>
          <w:p w14:paraId="33E482F2" w14:textId="60CC2338" w:rsidR="005A6257" w:rsidRPr="00C923E3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2" w:type="dxa"/>
          </w:tcPr>
          <w:p w14:paraId="60805727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369C59D2" w14:textId="3AF45BEA" w:rsidR="005A6257" w:rsidRPr="00C923E3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272EA149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5A6257" w14:paraId="6928D5E6" w14:textId="77777777" w:rsidTr="00C318B9">
        <w:tc>
          <w:tcPr>
            <w:tcW w:w="1651" w:type="dxa"/>
          </w:tcPr>
          <w:p w14:paraId="4803DF50" w14:textId="22F44BF1" w:rsidR="005A6257" w:rsidRPr="002F344A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аршая «Колокольчик»</w:t>
            </w:r>
          </w:p>
        </w:tc>
        <w:tc>
          <w:tcPr>
            <w:tcW w:w="1588" w:type="dxa"/>
            <w:gridSpan w:val="2"/>
            <w:vMerge/>
            <w:shd w:val="clear" w:color="auto" w:fill="FABF8F" w:themeFill="accent6" w:themeFillTint="99"/>
          </w:tcPr>
          <w:p w14:paraId="6A4768DB" w14:textId="0D394131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14:paraId="508E87DA" w14:textId="05E51FAA" w:rsidR="005A6257" w:rsidRPr="002F344A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</w:t>
            </w:r>
            <w:r w:rsidR="005A6257"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В</w:t>
            </w:r>
          </w:p>
        </w:tc>
        <w:tc>
          <w:tcPr>
            <w:tcW w:w="794" w:type="dxa"/>
          </w:tcPr>
          <w:p w14:paraId="06FE9E6D" w14:textId="3CCFC7B3" w:rsidR="005A6257" w:rsidRPr="002F344A" w:rsidRDefault="002F344A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Л, </w:t>
            </w:r>
            <w:r w:rsidR="005A6257"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7110621C" w14:textId="0BBDCEA0" w:rsidR="005A6257" w:rsidRPr="002F344A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</w:t>
            </w:r>
            <w:r w:rsidR="005A6257"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1C90B3F3" w14:textId="6A4A5729" w:rsidR="005A6257" w:rsidRPr="002F344A" w:rsidRDefault="002F344A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Л, </w:t>
            </w:r>
            <w:r w:rsidR="005A6257"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</w:p>
        </w:tc>
        <w:tc>
          <w:tcPr>
            <w:tcW w:w="793" w:type="dxa"/>
          </w:tcPr>
          <w:p w14:paraId="76543AC7" w14:textId="5B89FC99" w:rsidR="005A6257" w:rsidRPr="002F344A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</w:t>
            </w:r>
            <w:r w:rsidR="005A6257"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В</w:t>
            </w:r>
          </w:p>
        </w:tc>
        <w:tc>
          <w:tcPr>
            <w:tcW w:w="794" w:type="dxa"/>
          </w:tcPr>
          <w:p w14:paraId="185FEBC4" w14:textId="1A501B5F" w:rsidR="005A6257" w:rsidRPr="002F344A" w:rsidRDefault="002F344A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Л, </w:t>
            </w:r>
            <w:r w:rsidR="005A6257"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32E48144" w14:textId="77777777" w:rsidR="005A6257" w:rsidRPr="002F344A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033FD6FD" w14:textId="785FE2DC" w:rsidR="005A6257" w:rsidRPr="002F344A" w:rsidRDefault="002F344A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Л, </w:t>
            </w:r>
            <w:r w:rsidR="005A6257"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</w:p>
        </w:tc>
        <w:tc>
          <w:tcPr>
            <w:tcW w:w="793" w:type="dxa"/>
          </w:tcPr>
          <w:p w14:paraId="43274DC0" w14:textId="73D3CFAC" w:rsidR="005A6257" w:rsidRPr="002F344A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</w:t>
            </w:r>
            <w:r w:rsidR="005A6257"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В</w:t>
            </w:r>
          </w:p>
        </w:tc>
        <w:tc>
          <w:tcPr>
            <w:tcW w:w="793" w:type="dxa"/>
          </w:tcPr>
          <w:p w14:paraId="55DE8E2D" w14:textId="07770475" w:rsidR="005A6257" w:rsidRPr="002F344A" w:rsidRDefault="002F344A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Л, </w:t>
            </w:r>
            <w:r w:rsidR="005A6257"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</w:p>
        </w:tc>
        <w:tc>
          <w:tcPr>
            <w:tcW w:w="791" w:type="dxa"/>
            <w:shd w:val="clear" w:color="auto" w:fill="FABF8F" w:themeFill="accent6" w:themeFillTint="99"/>
          </w:tcPr>
          <w:p w14:paraId="56013381" w14:textId="77777777" w:rsidR="005A6257" w:rsidRPr="002F344A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0721CFEE" w14:textId="61763207" w:rsidR="005A6257" w:rsidRPr="002F344A" w:rsidRDefault="002F344A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Л, </w:t>
            </w:r>
            <w:r w:rsidR="005A6257"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</w:p>
        </w:tc>
        <w:tc>
          <w:tcPr>
            <w:tcW w:w="792" w:type="dxa"/>
          </w:tcPr>
          <w:p w14:paraId="37329ECD" w14:textId="6EFDBCA3" w:rsidR="005A6257" w:rsidRPr="002F344A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</w:t>
            </w:r>
            <w:r w:rsidR="005A6257"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В</w:t>
            </w:r>
          </w:p>
        </w:tc>
        <w:tc>
          <w:tcPr>
            <w:tcW w:w="792" w:type="dxa"/>
          </w:tcPr>
          <w:p w14:paraId="2C02E0F0" w14:textId="52F4F820" w:rsidR="005A6257" w:rsidRPr="002F344A" w:rsidRDefault="002F344A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Л, </w:t>
            </w:r>
            <w:r w:rsidR="005A6257"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057C0F17" w14:textId="2EEE64E9" w:rsidR="005A6257" w:rsidRPr="002F344A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r w:rsidR="005A6257"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035B85CE" w14:textId="141082BF" w:rsidR="005A6257" w:rsidRPr="002F344A" w:rsidRDefault="002F344A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Л, </w:t>
            </w:r>
            <w:r w:rsidR="005A6257" w:rsidRPr="002F34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</w:p>
        </w:tc>
      </w:tr>
      <w:tr w:rsidR="005A6257" w14:paraId="1FCE3840" w14:textId="77777777" w:rsidTr="00C318B9">
        <w:tc>
          <w:tcPr>
            <w:tcW w:w="1651" w:type="dxa"/>
          </w:tcPr>
          <w:p w14:paraId="5EA2BCE2" w14:textId="6A9FE2F0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ая «Солнышко</w:t>
            </w:r>
            <w:r w:rsidRPr="006D014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88" w:type="dxa"/>
            <w:gridSpan w:val="2"/>
            <w:vMerge/>
            <w:shd w:val="clear" w:color="auto" w:fill="FABF8F" w:themeFill="accent6" w:themeFillTint="99"/>
          </w:tcPr>
          <w:p w14:paraId="222417DF" w14:textId="0F5A4FD5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14:paraId="5DB47BF5" w14:textId="0A5F5702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4" w:type="dxa"/>
          </w:tcPr>
          <w:p w14:paraId="70045DD0" w14:textId="78CF6FE9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728FDF68" w14:textId="76FEDD0F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. 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147A99E3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3E6E4BBE" w14:textId="0C0005C5" w:rsidR="005A6257" w:rsidRPr="006D0148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4" w:type="dxa"/>
          </w:tcPr>
          <w:p w14:paraId="285C8D4B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01A544DA" w14:textId="77777777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3C4F0110" w14:textId="4B9C18BC" w:rsidR="005A6257" w:rsidRPr="006D0148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3DE8A08D" w14:textId="7A8854DA" w:rsidR="005A6257" w:rsidRPr="00C923E3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3" w:type="dxa"/>
          </w:tcPr>
          <w:p w14:paraId="20640915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1" w:type="dxa"/>
            <w:shd w:val="clear" w:color="auto" w:fill="FABF8F" w:themeFill="accent6" w:themeFillTint="99"/>
          </w:tcPr>
          <w:p w14:paraId="38BD2586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4B5556AD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</w:tcPr>
          <w:p w14:paraId="23EB1240" w14:textId="3FF6F180" w:rsidR="005A6257" w:rsidRPr="00C923E3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. В</w:t>
            </w:r>
          </w:p>
        </w:tc>
        <w:tc>
          <w:tcPr>
            <w:tcW w:w="792" w:type="dxa"/>
          </w:tcPr>
          <w:p w14:paraId="0C27EE34" w14:textId="78BF204B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72EA0945" w14:textId="04C09F2F" w:rsidR="005A6257" w:rsidRPr="00C923E3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177287BE" w14:textId="77777777" w:rsidR="005A6257" w:rsidRPr="00C923E3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5A6257" w14:paraId="515B4E30" w14:textId="77777777" w:rsidTr="00C318B9">
        <w:tc>
          <w:tcPr>
            <w:tcW w:w="1651" w:type="dxa"/>
          </w:tcPr>
          <w:p w14:paraId="4550B9E1" w14:textId="77777777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</w:t>
            </w:r>
          </w:p>
          <w:p w14:paraId="44F7C348" w14:textId="476E5F31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омашка»</w:t>
            </w:r>
          </w:p>
        </w:tc>
        <w:tc>
          <w:tcPr>
            <w:tcW w:w="1588" w:type="dxa"/>
            <w:gridSpan w:val="2"/>
            <w:vMerge/>
            <w:shd w:val="clear" w:color="auto" w:fill="FABF8F" w:themeFill="accent6" w:themeFillTint="99"/>
          </w:tcPr>
          <w:p w14:paraId="024C87E4" w14:textId="46768032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14:paraId="4D05F3A5" w14:textId="50FD47DE" w:rsidR="005A6257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4" w:type="dxa"/>
          </w:tcPr>
          <w:p w14:paraId="7860D529" w14:textId="49052CD6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35DE7D08" w14:textId="12AEDB55" w:rsidR="005A6257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,В</w:t>
            </w:r>
            <w:proofErr w:type="gramEnd"/>
          </w:p>
        </w:tc>
        <w:tc>
          <w:tcPr>
            <w:tcW w:w="793" w:type="dxa"/>
            <w:shd w:val="clear" w:color="auto" w:fill="FABF8F" w:themeFill="accent6" w:themeFillTint="99"/>
          </w:tcPr>
          <w:p w14:paraId="336F6E8E" w14:textId="77777777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54F0FE79" w14:textId="5E057F4A" w:rsidR="005A6257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, В</w:t>
            </w:r>
          </w:p>
        </w:tc>
        <w:tc>
          <w:tcPr>
            <w:tcW w:w="794" w:type="dxa"/>
          </w:tcPr>
          <w:p w14:paraId="5768555C" w14:textId="77777777" w:rsidR="005A6257" w:rsidRDefault="00D9216C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, 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14:paraId="3C5F4D56" w14:textId="4BEE750B" w:rsidR="00D9216C" w:rsidRDefault="00D9216C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ABF8F" w:themeFill="accent6" w:themeFillTint="99"/>
          </w:tcPr>
          <w:p w14:paraId="2F26ACDE" w14:textId="395C9AFA" w:rsidR="005A6257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.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79C28534" w14:textId="77777777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367D23D0" w14:textId="270A8746" w:rsidR="005A6257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, В</w:t>
            </w:r>
          </w:p>
        </w:tc>
        <w:tc>
          <w:tcPr>
            <w:tcW w:w="793" w:type="dxa"/>
          </w:tcPr>
          <w:p w14:paraId="79D3A937" w14:textId="5968FDF3" w:rsidR="005A6257" w:rsidRDefault="005A6257" w:rsidP="00BD049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1" w:type="dxa"/>
            <w:shd w:val="clear" w:color="auto" w:fill="FABF8F" w:themeFill="accent6" w:themeFillTint="99"/>
          </w:tcPr>
          <w:p w14:paraId="480FAE32" w14:textId="30E21308" w:rsidR="005A6257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1C9AA0E3" w14:textId="77777777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</w:tcPr>
          <w:p w14:paraId="731AED71" w14:textId="65CF7EAF" w:rsidR="005A6257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, В</w:t>
            </w:r>
          </w:p>
        </w:tc>
        <w:tc>
          <w:tcPr>
            <w:tcW w:w="792" w:type="dxa"/>
          </w:tcPr>
          <w:p w14:paraId="6B14051B" w14:textId="1FC20DAE" w:rsidR="005A6257" w:rsidRDefault="00D9216C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, 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7A14BCCA" w14:textId="320181D8" w:rsidR="005A6257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089B8573" w14:textId="77777777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5A6257" w14:paraId="37881477" w14:textId="77777777" w:rsidTr="00C318B9">
        <w:tc>
          <w:tcPr>
            <w:tcW w:w="1651" w:type="dxa"/>
          </w:tcPr>
          <w:p w14:paraId="36D3773B" w14:textId="77777777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</w:t>
            </w:r>
          </w:p>
          <w:p w14:paraId="6991EC92" w14:textId="36B1576B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ябинка»</w:t>
            </w:r>
          </w:p>
        </w:tc>
        <w:tc>
          <w:tcPr>
            <w:tcW w:w="1588" w:type="dxa"/>
            <w:gridSpan w:val="2"/>
            <w:vMerge/>
            <w:shd w:val="clear" w:color="auto" w:fill="FABF8F" w:themeFill="accent6" w:themeFillTint="99"/>
          </w:tcPr>
          <w:p w14:paraId="542A6566" w14:textId="4B20CB44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" w:type="dxa"/>
          </w:tcPr>
          <w:p w14:paraId="7980C9C6" w14:textId="62905B94" w:rsidR="005A6257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794" w:type="dxa"/>
          </w:tcPr>
          <w:p w14:paraId="5CC9BB52" w14:textId="6695FCDC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42242583" w14:textId="48C0F56C" w:rsidR="005A6257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, В</w:t>
            </w:r>
          </w:p>
        </w:tc>
        <w:tc>
          <w:tcPr>
            <w:tcW w:w="793" w:type="dxa"/>
            <w:shd w:val="clear" w:color="auto" w:fill="FABF8F" w:themeFill="accent6" w:themeFillTint="99"/>
          </w:tcPr>
          <w:p w14:paraId="7FBFDB91" w14:textId="77777777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7E5746BA" w14:textId="7C1A0DEA" w:rsidR="005A6257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, В</w:t>
            </w:r>
          </w:p>
        </w:tc>
        <w:tc>
          <w:tcPr>
            <w:tcW w:w="794" w:type="dxa"/>
          </w:tcPr>
          <w:p w14:paraId="754153EA" w14:textId="4B276C86" w:rsidR="005A6257" w:rsidRDefault="00D9216C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, 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663D2C12" w14:textId="5B27EA1B" w:rsidR="005A6257" w:rsidRDefault="00EC1410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.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53D09650" w14:textId="77777777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3" w:type="dxa"/>
          </w:tcPr>
          <w:p w14:paraId="04236ADC" w14:textId="430F97D0" w:rsidR="005A6257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, В</w:t>
            </w:r>
          </w:p>
        </w:tc>
        <w:tc>
          <w:tcPr>
            <w:tcW w:w="793" w:type="dxa"/>
          </w:tcPr>
          <w:p w14:paraId="5DC72DB2" w14:textId="2BE34818" w:rsidR="005A6257" w:rsidRDefault="005A6257" w:rsidP="00BD049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1" w:type="dxa"/>
            <w:shd w:val="clear" w:color="auto" w:fill="FABF8F" w:themeFill="accent6" w:themeFillTint="99"/>
          </w:tcPr>
          <w:p w14:paraId="3D30F336" w14:textId="4A0F7B75" w:rsidR="005A6257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19EF2786" w14:textId="77777777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</w:tcPr>
          <w:p w14:paraId="06CC0F68" w14:textId="5830BEE6" w:rsidR="005A6257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, В</w:t>
            </w:r>
          </w:p>
        </w:tc>
        <w:tc>
          <w:tcPr>
            <w:tcW w:w="792" w:type="dxa"/>
          </w:tcPr>
          <w:p w14:paraId="5D77C672" w14:textId="519843F6" w:rsidR="005A6257" w:rsidRDefault="00D9216C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, </w:t>
            </w:r>
            <w:r w:rsidR="005A625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5704F00F" w14:textId="5EBCC65D" w:rsidR="005A6257" w:rsidRDefault="00BD0493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, В</w:t>
            </w:r>
          </w:p>
        </w:tc>
        <w:tc>
          <w:tcPr>
            <w:tcW w:w="792" w:type="dxa"/>
            <w:shd w:val="clear" w:color="auto" w:fill="FABF8F" w:themeFill="accent6" w:themeFillTint="99"/>
          </w:tcPr>
          <w:p w14:paraId="737A57D2" w14:textId="77777777" w:rsidR="005A6257" w:rsidRDefault="005A6257" w:rsidP="000B41B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</w:tbl>
    <w:p w14:paraId="7A85F8C3" w14:textId="77777777" w:rsidR="00606A91" w:rsidRPr="0027758C" w:rsidRDefault="00606A91" w:rsidP="00606A9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58C">
        <w:rPr>
          <w:rFonts w:ascii="Times New Roman" w:hAnsi="Times New Roman" w:cs="Times New Roman"/>
          <w:sz w:val="24"/>
          <w:szCs w:val="24"/>
        </w:rPr>
        <w:t xml:space="preserve">Условные обозначения: </w:t>
      </w:r>
      <w:r w:rsidRPr="0027758C">
        <w:rPr>
          <w:rFonts w:ascii="Times New Roman" w:hAnsi="Times New Roman" w:cs="Times New Roman"/>
          <w:b/>
          <w:sz w:val="24"/>
          <w:szCs w:val="24"/>
        </w:rPr>
        <w:t>П, В</w:t>
      </w:r>
      <w:r w:rsidRPr="0027758C">
        <w:rPr>
          <w:rFonts w:ascii="Times New Roman" w:hAnsi="Times New Roman" w:cs="Times New Roman"/>
          <w:sz w:val="24"/>
          <w:szCs w:val="24"/>
        </w:rPr>
        <w:t xml:space="preserve"> – проводят совместно психолог и воспитатель; </w:t>
      </w:r>
      <w:r w:rsidRPr="0027758C">
        <w:rPr>
          <w:rFonts w:ascii="Times New Roman" w:hAnsi="Times New Roman" w:cs="Times New Roman"/>
          <w:b/>
          <w:sz w:val="24"/>
          <w:szCs w:val="24"/>
        </w:rPr>
        <w:t>Л, В</w:t>
      </w:r>
      <w:r w:rsidRPr="0027758C">
        <w:rPr>
          <w:rFonts w:ascii="Times New Roman" w:hAnsi="Times New Roman" w:cs="Times New Roman"/>
          <w:sz w:val="24"/>
          <w:szCs w:val="24"/>
        </w:rPr>
        <w:t xml:space="preserve"> – проводят совместно логопед и воспитатель; </w:t>
      </w:r>
      <w:proofErr w:type="gramStart"/>
      <w:r w:rsidRPr="0027758C">
        <w:rPr>
          <w:rFonts w:ascii="Times New Roman" w:hAnsi="Times New Roman" w:cs="Times New Roman"/>
          <w:b/>
          <w:sz w:val="24"/>
          <w:szCs w:val="24"/>
        </w:rPr>
        <w:t>Ф,В</w:t>
      </w:r>
      <w:proofErr w:type="gramEnd"/>
      <w:r w:rsidRPr="0027758C">
        <w:rPr>
          <w:rFonts w:ascii="Times New Roman" w:hAnsi="Times New Roman" w:cs="Times New Roman"/>
          <w:sz w:val="24"/>
          <w:szCs w:val="24"/>
        </w:rPr>
        <w:t xml:space="preserve"> – проводят совместно инструктор по физкультуре и воспитатель; </w:t>
      </w:r>
      <w:r w:rsidRPr="0027758C">
        <w:rPr>
          <w:rFonts w:ascii="Times New Roman" w:hAnsi="Times New Roman" w:cs="Times New Roman"/>
          <w:b/>
          <w:sz w:val="24"/>
          <w:szCs w:val="24"/>
        </w:rPr>
        <w:t>М,В</w:t>
      </w:r>
      <w:r w:rsidRPr="0027758C">
        <w:rPr>
          <w:rFonts w:ascii="Times New Roman" w:hAnsi="Times New Roman" w:cs="Times New Roman"/>
          <w:sz w:val="24"/>
          <w:szCs w:val="24"/>
        </w:rPr>
        <w:t xml:space="preserve"> – проводят совместно музыкальный руководитель и воспитатель; </w:t>
      </w:r>
      <w:r w:rsidRPr="0027758C">
        <w:rPr>
          <w:rFonts w:ascii="Times New Roman" w:hAnsi="Times New Roman" w:cs="Times New Roman"/>
          <w:b/>
          <w:sz w:val="24"/>
          <w:szCs w:val="24"/>
        </w:rPr>
        <w:t>В</w:t>
      </w:r>
      <w:r w:rsidRPr="0027758C">
        <w:rPr>
          <w:rFonts w:ascii="Times New Roman" w:hAnsi="Times New Roman" w:cs="Times New Roman"/>
          <w:sz w:val="24"/>
          <w:szCs w:val="24"/>
        </w:rPr>
        <w:t xml:space="preserve"> – проводит воспитатель</w:t>
      </w:r>
    </w:p>
    <w:p w14:paraId="00A54163" w14:textId="77777777" w:rsidR="00606A91" w:rsidRDefault="00606A91" w:rsidP="00606A9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ECA1FD8" w14:textId="77777777" w:rsidR="00606A91" w:rsidRDefault="00606A91" w:rsidP="00606A9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758C">
        <w:rPr>
          <w:rFonts w:ascii="Times New Roman" w:hAnsi="Times New Roman" w:cs="Times New Roman"/>
          <w:b/>
          <w:sz w:val="24"/>
          <w:szCs w:val="24"/>
        </w:rPr>
        <w:t>Руководитель Клуба, педагог-психолог ____________________Баштан Н.С.</w:t>
      </w:r>
    </w:p>
    <w:sectPr w:rsidR="00606A91" w:rsidSect="001F4775">
      <w:footerReference w:type="default" r:id="rId7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3BD3" w14:textId="77777777" w:rsidR="00BE78B6" w:rsidRDefault="00BE78B6" w:rsidP="003C7186">
      <w:r>
        <w:separator/>
      </w:r>
    </w:p>
  </w:endnote>
  <w:endnote w:type="continuationSeparator" w:id="0">
    <w:p w14:paraId="7437230B" w14:textId="77777777" w:rsidR="00BE78B6" w:rsidRDefault="00BE78B6" w:rsidP="003C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3478" w14:textId="77777777" w:rsidR="00FE169C" w:rsidRDefault="00FE16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3947" w14:textId="77777777" w:rsidR="00BE78B6" w:rsidRDefault="00BE78B6" w:rsidP="003C7186">
      <w:r>
        <w:separator/>
      </w:r>
    </w:p>
  </w:footnote>
  <w:footnote w:type="continuationSeparator" w:id="0">
    <w:p w14:paraId="6553FAE8" w14:textId="77777777" w:rsidR="00BE78B6" w:rsidRDefault="00BE78B6" w:rsidP="003C7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18D"/>
    <w:rsid w:val="000138FA"/>
    <w:rsid w:val="00033256"/>
    <w:rsid w:val="00040AFC"/>
    <w:rsid w:val="000473BB"/>
    <w:rsid w:val="00085940"/>
    <w:rsid w:val="00085AB4"/>
    <w:rsid w:val="0008616B"/>
    <w:rsid w:val="0008690B"/>
    <w:rsid w:val="00090B56"/>
    <w:rsid w:val="00092089"/>
    <w:rsid w:val="000B40FB"/>
    <w:rsid w:val="00136F58"/>
    <w:rsid w:val="001536EF"/>
    <w:rsid w:val="00176D3C"/>
    <w:rsid w:val="00184663"/>
    <w:rsid w:val="00197C95"/>
    <w:rsid w:val="001A35DC"/>
    <w:rsid w:val="001D1756"/>
    <w:rsid w:val="001D78A1"/>
    <w:rsid w:val="001E6952"/>
    <w:rsid w:val="001F4775"/>
    <w:rsid w:val="002171CB"/>
    <w:rsid w:val="002224F2"/>
    <w:rsid w:val="0027758C"/>
    <w:rsid w:val="002D01B7"/>
    <w:rsid w:val="002D473E"/>
    <w:rsid w:val="002F344A"/>
    <w:rsid w:val="00327E39"/>
    <w:rsid w:val="003521B9"/>
    <w:rsid w:val="00387780"/>
    <w:rsid w:val="003C7186"/>
    <w:rsid w:val="003D40EB"/>
    <w:rsid w:val="0043449C"/>
    <w:rsid w:val="004368DC"/>
    <w:rsid w:val="00477741"/>
    <w:rsid w:val="00497583"/>
    <w:rsid w:val="004B33B4"/>
    <w:rsid w:val="004B527F"/>
    <w:rsid w:val="00501AAB"/>
    <w:rsid w:val="00557A1F"/>
    <w:rsid w:val="005654EF"/>
    <w:rsid w:val="00570599"/>
    <w:rsid w:val="005A1AFA"/>
    <w:rsid w:val="005A6257"/>
    <w:rsid w:val="00606A91"/>
    <w:rsid w:val="00616D7A"/>
    <w:rsid w:val="00645B29"/>
    <w:rsid w:val="006D0148"/>
    <w:rsid w:val="006F17F3"/>
    <w:rsid w:val="006F28E6"/>
    <w:rsid w:val="006F549B"/>
    <w:rsid w:val="00702297"/>
    <w:rsid w:val="0072018D"/>
    <w:rsid w:val="00721164"/>
    <w:rsid w:val="0074053C"/>
    <w:rsid w:val="00751D94"/>
    <w:rsid w:val="007832B8"/>
    <w:rsid w:val="00783ED6"/>
    <w:rsid w:val="007A727F"/>
    <w:rsid w:val="007C3D86"/>
    <w:rsid w:val="007C5E40"/>
    <w:rsid w:val="007D1FF5"/>
    <w:rsid w:val="00804E5C"/>
    <w:rsid w:val="00853E6D"/>
    <w:rsid w:val="00880236"/>
    <w:rsid w:val="008941E7"/>
    <w:rsid w:val="008D177C"/>
    <w:rsid w:val="008D1CAF"/>
    <w:rsid w:val="00913A20"/>
    <w:rsid w:val="00936722"/>
    <w:rsid w:val="00954AAD"/>
    <w:rsid w:val="0095509D"/>
    <w:rsid w:val="00972CE5"/>
    <w:rsid w:val="009E67E7"/>
    <w:rsid w:val="009F49D3"/>
    <w:rsid w:val="00A76B4D"/>
    <w:rsid w:val="00A80AD7"/>
    <w:rsid w:val="00AB47BD"/>
    <w:rsid w:val="00AC4354"/>
    <w:rsid w:val="00AF49C0"/>
    <w:rsid w:val="00AF62C6"/>
    <w:rsid w:val="00B1661F"/>
    <w:rsid w:val="00B4000E"/>
    <w:rsid w:val="00B61DB7"/>
    <w:rsid w:val="00B84E17"/>
    <w:rsid w:val="00BB30A0"/>
    <w:rsid w:val="00BC6B4D"/>
    <w:rsid w:val="00BD0493"/>
    <w:rsid w:val="00BE78B6"/>
    <w:rsid w:val="00C00976"/>
    <w:rsid w:val="00C26D29"/>
    <w:rsid w:val="00C5204C"/>
    <w:rsid w:val="00C55B64"/>
    <w:rsid w:val="00C63FCF"/>
    <w:rsid w:val="00C709B9"/>
    <w:rsid w:val="00C8318D"/>
    <w:rsid w:val="00C87755"/>
    <w:rsid w:val="00C923E3"/>
    <w:rsid w:val="00C9361A"/>
    <w:rsid w:val="00CC078E"/>
    <w:rsid w:val="00CC2E53"/>
    <w:rsid w:val="00CE2AA5"/>
    <w:rsid w:val="00D40980"/>
    <w:rsid w:val="00D726A7"/>
    <w:rsid w:val="00D8123A"/>
    <w:rsid w:val="00D87EB6"/>
    <w:rsid w:val="00D9216C"/>
    <w:rsid w:val="00DD24FA"/>
    <w:rsid w:val="00DF386F"/>
    <w:rsid w:val="00E07634"/>
    <w:rsid w:val="00E13DA9"/>
    <w:rsid w:val="00E45A0E"/>
    <w:rsid w:val="00E55C93"/>
    <w:rsid w:val="00E70F0C"/>
    <w:rsid w:val="00E85117"/>
    <w:rsid w:val="00EC1410"/>
    <w:rsid w:val="00F1108D"/>
    <w:rsid w:val="00F14645"/>
    <w:rsid w:val="00F23812"/>
    <w:rsid w:val="00F24BD9"/>
    <w:rsid w:val="00FA1678"/>
    <w:rsid w:val="00FB2599"/>
    <w:rsid w:val="00FC5D0C"/>
    <w:rsid w:val="00FE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7C493"/>
  <w15:docId w15:val="{ED283F01-86DD-4850-A299-7F3AC157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71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7186"/>
  </w:style>
  <w:style w:type="paragraph" w:styleId="a6">
    <w:name w:val="footer"/>
    <w:basedOn w:val="a"/>
    <w:link w:val="a7"/>
    <w:uiPriority w:val="99"/>
    <w:unhideWhenUsed/>
    <w:rsid w:val="003C71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7186"/>
  </w:style>
  <w:style w:type="paragraph" w:styleId="a8">
    <w:name w:val="No Spacing"/>
    <w:link w:val="a9"/>
    <w:uiPriority w:val="1"/>
    <w:qFormat/>
    <w:rsid w:val="003C7186"/>
    <w:pPr>
      <w:ind w:firstLine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C718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54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B46E-FB28-4801-8E08-C2DEE67E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11</dc:creator>
  <cp:keywords/>
  <dc:description/>
  <cp:lastModifiedBy>natalia.bashtan@gmail.com</cp:lastModifiedBy>
  <cp:revision>65</cp:revision>
  <cp:lastPrinted>2022-10-17T07:15:00Z</cp:lastPrinted>
  <dcterms:created xsi:type="dcterms:W3CDTF">2018-05-24T02:08:00Z</dcterms:created>
  <dcterms:modified xsi:type="dcterms:W3CDTF">2022-11-03T10:18:00Z</dcterms:modified>
</cp:coreProperties>
</file>